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F065A" w14:textId="77777777" w:rsidR="00A83754" w:rsidRDefault="00A83754" w:rsidP="004B3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1311A40B" w:rsidR="00D35D1E" w:rsidRDefault="00D35D1E" w:rsidP="00AD7CD3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01EF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7A4369B0" w14:textId="7DF31A39" w:rsidR="007035BF" w:rsidRDefault="007035BF" w:rsidP="00383F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5BF">
        <w:rPr>
          <w:rFonts w:ascii="Times New Roman" w:hAnsi="Times New Roman" w:cs="Times New Roman"/>
          <w:b/>
          <w:bCs/>
          <w:sz w:val="24"/>
          <w:szCs w:val="24"/>
        </w:rPr>
        <w:t>BiGK.271.1.</w:t>
      </w:r>
      <w:r w:rsidR="00481E77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E244B2B" w14:textId="52E7C5F4" w:rsidR="00877D70" w:rsidRPr="00ED7584" w:rsidRDefault="00D35D1E" w:rsidP="004D423B">
      <w:pPr>
        <w:spacing w:after="0" w:line="240" w:lineRule="auto"/>
        <w:ind w:left="7088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EBE1F7B" w14:textId="77777777" w:rsidR="00C4197B" w:rsidRPr="00C4197B" w:rsidRDefault="00C4197B" w:rsidP="004D423B">
      <w:pPr>
        <w:pStyle w:val="Akapitzlist"/>
        <w:spacing w:line="240" w:lineRule="auto"/>
        <w:ind w:left="7088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Gmina Lidzbark</w:t>
      </w:r>
    </w:p>
    <w:p w14:paraId="3ECAA5E6" w14:textId="77777777" w:rsidR="00C4197B" w:rsidRPr="00C4197B" w:rsidRDefault="00C4197B" w:rsidP="004D423B">
      <w:pPr>
        <w:pStyle w:val="Akapitzlist"/>
        <w:spacing w:line="240" w:lineRule="auto"/>
        <w:ind w:left="7088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ul. Sądowa 21</w:t>
      </w:r>
    </w:p>
    <w:p w14:paraId="71E395D9" w14:textId="7F4B37D3" w:rsidR="00171D61" w:rsidRDefault="00C4197B" w:rsidP="004D423B">
      <w:pPr>
        <w:pStyle w:val="Akapitzlist"/>
        <w:spacing w:line="240" w:lineRule="auto"/>
        <w:ind w:left="7088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13-230 Lidzbark</w:t>
      </w: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9E11AD">
      <w:pPr>
        <w:spacing w:after="0" w:line="276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686391ED" w14:textId="77777777" w:rsidR="009E11AD" w:rsidRPr="0004708C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04708C">
        <w:rPr>
          <w:rFonts w:ascii="Arial" w:eastAsia="Times New Roman" w:hAnsi="Arial" w:cs="Arial"/>
        </w:rPr>
        <w:t>Nazwa firmy (Wykonawcy)</w:t>
      </w:r>
    </w:p>
    <w:p w14:paraId="4EE23246" w14:textId="77777777" w:rsidR="009E11AD" w:rsidRPr="0004708C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04708C">
        <w:rPr>
          <w:rFonts w:ascii="Arial" w:eastAsia="Times New Roman" w:hAnsi="Arial" w:cs="Arial"/>
        </w:rPr>
        <w:t>……………………………….……</w:t>
      </w:r>
    </w:p>
    <w:p w14:paraId="56AF86F6" w14:textId="77777777" w:rsidR="009E11AD" w:rsidRPr="0004708C" w:rsidRDefault="009E11AD" w:rsidP="009E11AD">
      <w:pPr>
        <w:spacing w:before="100" w:after="0" w:line="276" w:lineRule="auto"/>
        <w:rPr>
          <w:rFonts w:ascii="Arial" w:eastAsia="Times New Roman" w:hAnsi="Arial" w:cs="Arial"/>
          <w:b/>
        </w:rPr>
      </w:pPr>
      <w:r w:rsidRPr="0004708C">
        <w:rPr>
          <w:rFonts w:ascii="Arial" w:eastAsia="Times New Roman" w:hAnsi="Arial" w:cs="Arial"/>
        </w:rPr>
        <w:t>Adres: ……………………………</w:t>
      </w:r>
    </w:p>
    <w:p w14:paraId="26FE846C" w14:textId="40E47254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702CF0B" w14:textId="77777777" w:rsidR="00E212DE" w:rsidRDefault="00E212DE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6E228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D92DF1" w14:textId="78BAB6AD" w:rsidR="004D423B" w:rsidRPr="004D423B" w:rsidRDefault="00F15C48" w:rsidP="004D423B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423B">
        <w:rPr>
          <w:rFonts w:ascii="Times New Roman" w:hAnsi="Times New Roman" w:cs="Times New Roman"/>
          <w:sz w:val="24"/>
          <w:szCs w:val="24"/>
        </w:rPr>
        <w:t>Dotyczy postępowania o udzielenie zamówienia publicznego pn</w:t>
      </w:r>
      <w:r w:rsidR="00AE605B" w:rsidRPr="004D42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62506" w:rsidRPr="004D423B">
        <w:rPr>
          <w:rFonts w:ascii="Times New Roman" w:hAnsi="Times New Roman" w:cs="Times New Roman"/>
          <w:b/>
          <w:bCs/>
          <w:sz w:val="24"/>
          <w:szCs w:val="24"/>
        </w:rPr>
        <w:t>Modernizacja infrastruktury wodno-kanalizacyjnej w gminie Lidzbark I etap</w:t>
      </w:r>
      <w:r w:rsidR="000F2A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1CF81AF2" w14:textId="156A1C4F" w:rsidR="00F15C48" w:rsidRPr="00655B86" w:rsidRDefault="00700248" w:rsidP="00196AFC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22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9C54071" w14:textId="7A36A8BD" w:rsidR="00F91932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27A3B7D6" w14:textId="77777777" w:rsidR="00E212DE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F4F9F" w14:textId="4ED048C2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27842746" w14:textId="77777777" w:rsidR="00E212DE" w:rsidRPr="002B7079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42F3F1D" w14:textId="2707D43E" w:rsidR="00D74132" w:rsidRPr="00EE6666" w:rsidRDefault="002B7079" w:rsidP="00EE6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61540915" w14:textId="068F3E3A" w:rsidR="00D74132" w:rsidRDefault="00276DB6" w:rsidP="00196901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3D193B0" w14:textId="77777777" w:rsidR="00AE6145" w:rsidRPr="00196901" w:rsidRDefault="00AE6145" w:rsidP="00196901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1F75CE5" w14:textId="051A72AF" w:rsid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61E811FE" w14:textId="77777777" w:rsidR="00353468" w:rsidRPr="00353468" w:rsidRDefault="00353468" w:rsidP="00353468">
      <w:pPr>
        <w:tabs>
          <w:tab w:val="left" w:pos="-142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3468">
        <w:rPr>
          <w:rFonts w:ascii="Times New Roman" w:hAnsi="Times New Roman" w:cs="Times New Roman"/>
          <w:iCs/>
          <w:sz w:val="24"/>
          <w:szCs w:val="24"/>
        </w:rPr>
        <w:t>Modernizacja infrastruktury wodno-kanalizacyjnej w gminie Lidzbark I etap</w:t>
      </w:r>
    </w:p>
    <w:p w14:paraId="4E22803E" w14:textId="1F0728CC" w:rsidR="00353468" w:rsidRPr="00353468" w:rsidRDefault="00353468" w:rsidP="00353468">
      <w:pPr>
        <w:tabs>
          <w:tab w:val="left" w:pos="-142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3468">
        <w:rPr>
          <w:rFonts w:ascii="Times New Roman" w:hAnsi="Times New Roman" w:cs="Times New Roman"/>
          <w:iCs/>
          <w:sz w:val="24"/>
          <w:szCs w:val="24"/>
        </w:rPr>
        <w:t>część nr …………..… pn</w:t>
      </w:r>
    </w:p>
    <w:p w14:paraId="79B396CD" w14:textId="77777777" w:rsidR="00276DB6" w:rsidRPr="00353468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3534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9AD3FF6" w14:textId="504C59E2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 xml:space="preserve">oznaczonego nr </w:t>
      </w:r>
      <w:r w:rsidR="00ED3AFA" w:rsidRPr="00ED3AFA">
        <w:rPr>
          <w:rFonts w:ascii="Times New Roman" w:hAnsi="Times New Roman" w:cs="Times New Roman"/>
          <w:spacing w:val="-2"/>
          <w:sz w:val="24"/>
          <w:szCs w:val="24"/>
        </w:rPr>
        <w:t>BiGK.271.1.19.202</w:t>
      </w:r>
      <w:r w:rsidR="00ED3AFA">
        <w:rPr>
          <w:rFonts w:ascii="Times New Roman" w:hAnsi="Times New Roman" w:cs="Times New Roman"/>
          <w:spacing w:val="-2"/>
          <w:sz w:val="24"/>
          <w:szCs w:val="24"/>
        </w:rPr>
        <w:t>3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5898C9" w14:textId="2A8CEFA6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E212DE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43D7CAB" w14:textId="6C627ECD" w:rsidR="00150112" w:rsidRDefault="00150112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charakter stosunku łączącego z </w:t>
      </w:r>
      <w:r w:rsidR="00B27C58">
        <w:rPr>
          <w:rFonts w:ascii="Times New Roman" w:hAnsi="Times New Roman" w:cs="Times New Roman"/>
          <w:sz w:val="24"/>
          <w:szCs w:val="24"/>
          <w:lang w:eastAsia="ar-SA"/>
        </w:rPr>
        <w:t>W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ykonawcą będzie następujący: </w:t>
      </w:r>
    </w:p>
    <w:p w14:paraId="0844DA17" w14:textId="77777777" w:rsidR="00150112" w:rsidRPr="00150112" w:rsidRDefault="00150112" w:rsidP="00150112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0112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.</w:t>
      </w:r>
    </w:p>
    <w:p w14:paraId="5A264C60" w14:textId="2081790E" w:rsidR="00150112" w:rsidRDefault="00150112" w:rsidP="00150112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0112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.</w:t>
      </w:r>
    </w:p>
    <w:p w14:paraId="12411CA4" w14:textId="20B6EA0B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54000B1B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150112">
        <w:rPr>
          <w:rFonts w:ascii="Times New Roman" w:hAnsi="Times New Roman" w:cs="Times New Roman"/>
          <w:sz w:val="24"/>
          <w:szCs w:val="24"/>
        </w:rPr>
        <w:t>roboty</w:t>
      </w:r>
      <w:r w:rsidRPr="0005094D">
        <w:rPr>
          <w:rFonts w:ascii="Times New Roman" w:hAnsi="Times New Roman" w:cs="Times New Roman"/>
          <w:sz w:val="24"/>
          <w:szCs w:val="24"/>
        </w:rPr>
        <w:t>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C7C5955" w14:textId="201D3BD1" w:rsidR="00D74132" w:rsidRDefault="00276DB6" w:rsidP="00E212DE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18DF7E24" w14:textId="77777777" w:rsidR="001F2F9A" w:rsidRDefault="001F2F9A" w:rsidP="001F2F9A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37F7" w14:textId="77777777" w:rsidR="007F4EE5" w:rsidRDefault="007F4EE5" w:rsidP="0038231F">
      <w:pPr>
        <w:spacing w:after="0" w:line="240" w:lineRule="auto"/>
      </w:pPr>
      <w:r>
        <w:separator/>
      </w:r>
    </w:p>
  </w:endnote>
  <w:endnote w:type="continuationSeparator" w:id="0">
    <w:p w14:paraId="0A0C1F55" w14:textId="77777777" w:rsidR="007F4EE5" w:rsidRDefault="007F4E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4B8" w14:textId="4D7EA251" w:rsidR="00FC029E" w:rsidRPr="00FC029E" w:rsidRDefault="00FC029E">
    <w:pPr>
      <w:pStyle w:val="Stopka"/>
      <w:jc w:val="right"/>
      <w:rPr>
        <w:rFonts w:ascii="Times New Roman" w:hAnsi="Times New Roman" w:cs="Times New Roman"/>
      </w:rPr>
    </w:pPr>
  </w:p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EED25" w14:textId="77777777" w:rsidR="007F4EE5" w:rsidRDefault="007F4EE5" w:rsidP="0038231F">
      <w:pPr>
        <w:spacing w:after="0" w:line="240" w:lineRule="auto"/>
      </w:pPr>
      <w:r>
        <w:separator/>
      </w:r>
    </w:p>
  </w:footnote>
  <w:footnote w:type="continuationSeparator" w:id="0">
    <w:p w14:paraId="6A19CBA3" w14:textId="77777777" w:rsidR="007F4EE5" w:rsidRDefault="007F4E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ACBC" w14:textId="5BFB45A2" w:rsidR="004B35D0" w:rsidRDefault="004B35D0">
    <w:pPr>
      <w:pStyle w:val="Nagwek"/>
    </w:pPr>
    <w:r w:rsidRPr="004B35D0">
      <w:rPr>
        <w:noProof/>
      </w:rPr>
      <w:drawing>
        <wp:inline distT="0" distB="0" distL="0" distR="0" wp14:anchorId="59AD2D14" wp14:editId="7E3F4971">
          <wp:extent cx="5760720" cy="1037590"/>
          <wp:effectExtent l="0" t="0" r="0" b="0"/>
          <wp:docPr id="3887060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DD0"/>
    <w:multiLevelType w:val="hybridMultilevel"/>
    <w:tmpl w:val="5C68545C"/>
    <w:lvl w:ilvl="0" w:tplc="A8763E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363F"/>
    <w:multiLevelType w:val="hybridMultilevel"/>
    <w:tmpl w:val="3B0EF254"/>
    <w:lvl w:ilvl="0" w:tplc="A8763E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37122207">
    <w:abstractNumId w:val="9"/>
  </w:num>
  <w:num w:numId="2" w16cid:durableId="344215165">
    <w:abstractNumId w:val="1"/>
  </w:num>
  <w:num w:numId="3" w16cid:durableId="1645506834">
    <w:abstractNumId w:val="8"/>
  </w:num>
  <w:num w:numId="4" w16cid:durableId="1818110461">
    <w:abstractNumId w:val="12"/>
  </w:num>
  <w:num w:numId="5" w16cid:durableId="370695374">
    <w:abstractNumId w:val="10"/>
  </w:num>
  <w:num w:numId="6" w16cid:durableId="790979476">
    <w:abstractNumId w:val="7"/>
  </w:num>
  <w:num w:numId="7" w16cid:durableId="1805391130">
    <w:abstractNumId w:val="2"/>
  </w:num>
  <w:num w:numId="8" w16cid:durableId="1466312342">
    <w:abstractNumId w:val="11"/>
  </w:num>
  <w:num w:numId="9" w16cid:durableId="858588108">
    <w:abstractNumId w:val="6"/>
  </w:num>
  <w:num w:numId="10" w16cid:durableId="639263604">
    <w:abstractNumId w:val="5"/>
  </w:num>
  <w:num w:numId="11" w16cid:durableId="781875576">
    <w:abstractNumId w:val="4"/>
  </w:num>
  <w:num w:numId="12" w16cid:durableId="1958101035">
    <w:abstractNumId w:val="4"/>
  </w:num>
  <w:num w:numId="13" w16cid:durableId="521358581">
    <w:abstractNumId w:val="13"/>
  </w:num>
  <w:num w:numId="14" w16cid:durableId="1096946130">
    <w:abstractNumId w:val="3"/>
  </w:num>
  <w:num w:numId="15" w16cid:durableId="1898543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5094D"/>
    <w:rsid w:val="00053566"/>
    <w:rsid w:val="00073C3D"/>
    <w:rsid w:val="000809B6"/>
    <w:rsid w:val="00080F95"/>
    <w:rsid w:val="00087727"/>
    <w:rsid w:val="000A6EAA"/>
    <w:rsid w:val="000B1025"/>
    <w:rsid w:val="000B54D1"/>
    <w:rsid w:val="000C021E"/>
    <w:rsid w:val="000C18AF"/>
    <w:rsid w:val="000D6F17"/>
    <w:rsid w:val="000D73C4"/>
    <w:rsid w:val="000E0EEA"/>
    <w:rsid w:val="000E4D37"/>
    <w:rsid w:val="000F2A91"/>
    <w:rsid w:val="00102762"/>
    <w:rsid w:val="001436C8"/>
    <w:rsid w:val="00150112"/>
    <w:rsid w:val="001526F4"/>
    <w:rsid w:val="001648F7"/>
    <w:rsid w:val="00171D61"/>
    <w:rsid w:val="0018449D"/>
    <w:rsid w:val="001902D2"/>
    <w:rsid w:val="00196901"/>
    <w:rsid w:val="00196AFC"/>
    <w:rsid w:val="001A0FDC"/>
    <w:rsid w:val="001A237C"/>
    <w:rsid w:val="001C04D2"/>
    <w:rsid w:val="001C165E"/>
    <w:rsid w:val="001C6945"/>
    <w:rsid w:val="001D2CF5"/>
    <w:rsid w:val="001E041F"/>
    <w:rsid w:val="001E247A"/>
    <w:rsid w:val="001F027E"/>
    <w:rsid w:val="001F2F9A"/>
    <w:rsid w:val="001F668C"/>
    <w:rsid w:val="00203A40"/>
    <w:rsid w:val="002052EF"/>
    <w:rsid w:val="002149F0"/>
    <w:rsid w:val="002168A8"/>
    <w:rsid w:val="00225950"/>
    <w:rsid w:val="0025162C"/>
    <w:rsid w:val="00255142"/>
    <w:rsid w:val="00256CEC"/>
    <w:rsid w:val="00262D61"/>
    <w:rsid w:val="002658B2"/>
    <w:rsid w:val="002661CD"/>
    <w:rsid w:val="002670DA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20DAD"/>
    <w:rsid w:val="00333209"/>
    <w:rsid w:val="00337073"/>
    <w:rsid w:val="00350CD9"/>
    <w:rsid w:val="00351F8A"/>
    <w:rsid w:val="00353468"/>
    <w:rsid w:val="00354DC7"/>
    <w:rsid w:val="00355600"/>
    <w:rsid w:val="00362906"/>
    <w:rsid w:val="00364235"/>
    <w:rsid w:val="003671C6"/>
    <w:rsid w:val="0038231F"/>
    <w:rsid w:val="00383F6B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09A3"/>
    <w:rsid w:val="003E20F3"/>
    <w:rsid w:val="003F024C"/>
    <w:rsid w:val="00434CC2"/>
    <w:rsid w:val="00437B9E"/>
    <w:rsid w:val="00445A56"/>
    <w:rsid w:val="00450FD6"/>
    <w:rsid w:val="00451F8D"/>
    <w:rsid w:val="004533C5"/>
    <w:rsid w:val="004609F1"/>
    <w:rsid w:val="00462506"/>
    <w:rsid w:val="004651B5"/>
    <w:rsid w:val="00466A64"/>
    <w:rsid w:val="00467DC9"/>
    <w:rsid w:val="004761C6"/>
    <w:rsid w:val="00476A0A"/>
    <w:rsid w:val="00476E7D"/>
    <w:rsid w:val="00481E77"/>
    <w:rsid w:val="00482F6E"/>
    <w:rsid w:val="00484F88"/>
    <w:rsid w:val="004B35D0"/>
    <w:rsid w:val="004C4854"/>
    <w:rsid w:val="004D2395"/>
    <w:rsid w:val="004D423B"/>
    <w:rsid w:val="004D553D"/>
    <w:rsid w:val="004D7E48"/>
    <w:rsid w:val="004F23F7"/>
    <w:rsid w:val="004F40EF"/>
    <w:rsid w:val="00501789"/>
    <w:rsid w:val="00520174"/>
    <w:rsid w:val="00542C21"/>
    <w:rsid w:val="0054503E"/>
    <w:rsid w:val="005615A9"/>
    <w:rsid w:val="005641F0"/>
    <w:rsid w:val="00576E8F"/>
    <w:rsid w:val="005A00E1"/>
    <w:rsid w:val="005A4DCD"/>
    <w:rsid w:val="005B0801"/>
    <w:rsid w:val="005B0D83"/>
    <w:rsid w:val="005B4C99"/>
    <w:rsid w:val="005B57DF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50809"/>
    <w:rsid w:val="006528BD"/>
    <w:rsid w:val="00655B86"/>
    <w:rsid w:val="00662DAB"/>
    <w:rsid w:val="00672E3A"/>
    <w:rsid w:val="006757B8"/>
    <w:rsid w:val="006801AA"/>
    <w:rsid w:val="006A3A1F"/>
    <w:rsid w:val="006A52B6"/>
    <w:rsid w:val="006B1435"/>
    <w:rsid w:val="006E228C"/>
    <w:rsid w:val="006E2597"/>
    <w:rsid w:val="006E68A8"/>
    <w:rsid w:val="006F0034"/>
    <w:rsid w:val="006F3D32"/>
    <w:rsid w:val="00700248"/>
    <w:rsid w:val="007035BF"/>
    <w:rsid w:val="007118F0"/>
    <w:rsid w:val="0072560B"/>
    <w:rsid w:val="00746532"/>
    <w:rsid w:val="00751725"/>
    <w:rsid w:val="00751E5D"/>
    <w:rsid w:val="00755085"/>
    <w:rsid w:val="00756C8F"/>
    <w:rsid w:val="007760DC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4571"/>
    <w:rsid w:val="007D5B61"/>
    <w:rsid w:val="007E2F69"/>
    <w:rsid w:val="007F1C2B"/>
    <w:rsid w:val="007F4EE5"/>
    <w:rsid w:val="0080368F"/>
    <w:rsid w:val="00804F07"/>
    <w:rsid w:val="00822056"/>
    <w:rsid w:val="008230DD"/>
    <w:rsid w:val="00825A09"/>
    <w:rsid w:val="00830AB1"/>
    <w:rsid w:val="00833FCD"/>
    <w:rsid w:val="00842991"/>
    <w:rsid w:val="00857353"/>
    <w:rsid w:val="00874920"/>
    <w:rsid w:val="008757E1"/>
    <w:rsid w:val="0087581F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1EFF"/>
    <w:rsid w:val="00904E3F"/>
    <w:rsid w:val="0091264E"/>
    <w:rsid w:val="009129B9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9E11AD"/>
    <w:rsid w:val="00A07099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83754"/>
    <w:rsid w:val="00AD7CD3"/>
    <w:rsid w:val="00AE32DE"/>
    <w:rsid w:val="00AE5F6A"/>
    <w:rsid w:val="00AE605B"/>
    <w:rsid w:val="00AE6145"/>
    <w:rsid w:val="00AE6FF2"/>
    <w:rsid w:val="00AF655A"/>
    <w:rsid w:val="00B0088C"/>
    <w:rsid w:val="00B03073"/>
    <w:rsid w:val="00B04C8F"/>
    <w:rsid w:val="00B1178E"/>
    <w:rsid w:val="00B12FE1"/>
    <w:rsid w:val="00B15219"/>
    <w:rsid w:val="00B15FD3"/>
    <w:rsid w:val="00B23E6C"/>
    <w:rsid w:val="00B24787"/>
    <w:rsid w:val="00B27C58"/>
    <w:rsid w:val="00B34079"/>
    <w:rsid w:val="00B4769B"/>
    <w:rsid w:val="00B77550"/>
    <w:rsid w:val="00B77E67"/>
    <w:rsid w:val="00B8005E"/>
    <w:rsid w:val="00B90E42"/>
    <w:rsid w:val="00BA7ABD"/>
    <w:rsid w:val="00BB0C3C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D0D92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55211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2DE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B7CDE"/>
    <w:rsid w:val="00ED3AFA"/>
    <w:rsid w:val="00ED7584"/>
    <w:rsid w:val="00EE1FBF"/>
    <w:rsid w:val="00EE6666"/>
    <w:rsid w:val="00EF1288"/>
    <w:rsid w:val="00EF6567"/>
    <w:rsid w:val="00EF74CA"/>
    <w:rsid w:val="00F04280"/>
    <w:rsid w:val="00F15C48"/>
    <w:rsid w:val="00F24E2E"/>
    <w:rsid w:val="00F35BF4"/>
    <w:rsid w:val="00F365F2"/>
    <w:rsid w:val="00F41793"/>
    <w:rsid w:val="00F43919"/>
    <w:rsid w:val="00F61FCD"/>
    <w:rsid w:val="00F91932"/>
    <w:rsid w:val="00FA776C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6T09:26:00Z</dcterms:created>
  <dcterms:modified xsi:type="dcterms:W3CDTF">2023-10-03T06:13:00Z</dcterms:modified>
</cp:coreProperties>
</file>